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75" w:rsidRDefault="00C24C94" w:rsidP="00D25075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3D849" wp14:editId="32FD4CED">
                <wp:simplePos x="0" y="0"/>
                <wp:positionH relativeFrom="margin">
                  <wp:posOffset>2912110</wp:posOffset>
                </wp:positionH>
                <wp:positionV relativeFrom="paragraph">
                  <wp:posOffset>229036</wp:posOffset>
                </wp:positionV>
                <wp:extent cx="3032760" cy="1337310"/>
                <wp:effectExtent l="0" t="228600" r="0" b="2247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337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C24C94" w:rsidRPr="00C24C94" w:rsidRDefault="004455FA" w:rsidP="00D25075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WISPORT</w:t>
                            </w:r>
                          </w:p>
                          <w:p w:rsidR="00D25075" w:rsidRPr="00C24C94" w:rsidRDefault="004455FA" w:rsidP="00D25075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 xml:space="preserve">SUPERIOR </w:t>
                            </w:r>
                            <w:r w:rsidR="00D25075" w:rsidRPr="00C24C94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 xml:space="preserve">CHALLENGE </w:t>
                            </w:r>
                          </w:p>
                          <w:p w:rsidR="00D25075" w:rsidRPr="00C24C94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 w:rsidRPr="00C24C94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  <w:szCs w:val="40"/>
                              </w:rPr>
                              <w:t>BIKE 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D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pt;margin-top:18.05pt;width:238.8pt;height:10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" fillcolor="#00b0f0" stroked="f">
                <v:textbox>
                  <w:txbxContent>
                    <w:p w:rsidR="00C24C94" w:rsidRPr="00C24C94" w:rsidRDefault="004455FA" w:rsidP="00D25075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  <w:t>WISPORT</w:t>
                      </w:r>
                    </w:p>
                    <w:p w:rsidR="00D25075" w:rsidRPr="00C24C94" w:rsidRDefault="004455FA" w:rsidP="00D25075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  <w:t xml:space="preserve">SUPERIOR </w:t>
                      </w:r>
                      <w:r w:rsidR="00D25075" w:rsidRPr="00C24C94"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  <w:t xml:space="preserve">CHALLENGE </w:t>
                      </w:r>
                    </w:p>
                    <w:p w:rsidR="00D25075" w:rsidRPr="00C24C94" w:rsidRDefault="00D25075" w:rsidP="00D25075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</w:pPr>
                      <w:r w:rsidRPr="00C24C94"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  <w:szCs w:val="40"/>
                        </w:rPr>
                        <w:t>BIKE R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50157" wp14:editId="2221367B">
                <wp:simplePos x="0" y="0"/>
                <wp:positionH relativeFrom="column">
                  <wp:posOffset>2988310</wp:posOffset>
                </wp:positionH>
                <wp:positionV relativeFrom="paragraph">
                  <wp:posOffset>1610360</wp:posOffset>
                </wp:positionV>
                <wp:extent cx="2956560" cy="28587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075" w:rsidRPr="00C24C94" w:rsidRDefault="00C24C94" w:rsidP="00D250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>A</w:t>
                            </w:r>
                            <w:r w:rsidRPr="00C24C9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 xml:space="preserve"> loop race outside of Superior, WI, on the county roads around South Range and the Village of Oakland! </w:t>
                            </w:r>
                          </w:p>
                          <w:p w:rsidR="00C24C94" w:rsidRPr="00C24C94" w:rsidRDefault="00C24C94" w:rsidP="00D250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</w:pPr>
                          </w:p>
                          <w:p w:rsidR="00C24C94" w:rsidRPr="00C24C94" w:rsidRDefault="00C24C94" w:rsidP="00D250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C24C9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>A short distance of 17 miles (one loop) for those less experienced or less ambitious, and a longer 2-lap, 34 mile race for the “fast and furious” (or at least aspiring) crowd!</w:t>
                            </w:r>
                          </w:p>
                          <w:p w:rsidR="00C24C94" w:rsidRPr="00C24C94" w:rsidRDefault="00C24C94" w:rsidP="00D250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</w:pPr>
                          </w:p>
                          <w:p w:rsidR="00C24C94" w:rsidRPr="00C24C94" w:rsidRDefault="00C24C94" w:rsidP="00D250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</w:pPr>
                            <w:r w:rsidRPr="00C24C9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 xml:space="preserve">Hosted by </w:t>
                            </w:r>
                            <w:proofErr w:type="spellStart"/>
                            <w:r w:rsidRPr="00C24C9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>Wisport</w:t>
                            </w:r>
                            <w:proofErr w:type="spellEnd"/>
                            <w:r w:rsidRPr="00C24C94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4"/>
                              </w:rPr>
                              <w:t xml:space="preserve"> and part of the Tamarack Health Cycling Cup Ser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0157" id="_x0000_s1027" type="#_x0000_t202" style="position:absolute;margin-left:235.3pt;margin-top:126.8pt;width:232.8pt;height:2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45IgIAACM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" stroked="f">
                <v:textbox>
                  <w:txbxContent>
                    <w:p w:rsidR="00D25075" w:rsidRPr="00C24C94" w:rsidRDefault="00C24C94" w:rsidP="00D25075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>A</w:t>
                      </w:r>
                      <w:r w:rsidRPr="00C24C94"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 xml:space="preserve"> loop race outside of Superior, WI, on the county roads around South Range and the Village of Oakland! </w:t>
                      </w:r>
                    </w:p>
                    <w:p w:rsidR="00C24C94" w:rsidRPr="00C24C94" w:rsidRDefault="00C24C94" w:rsidP="00D25075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</w:pPr>
                    </w:p>
                    <w:p w:rsidR="00C24C94" w:rsidRPr="00C24C94" w:rsidRDefault="00C24C94" w:rsidP="00D25075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</w:pPr>
                      <w:r w:rsidRPr="00C24C94"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>A short distance of 17 miles (one loop) for those less experienced or less ambitious, and a longer 2-lap, 34 mile race for the “fast and furious” (or at least aspiring) crowd!</w:t>
                      </w:r>
                    </w:p>
                    <w:p w:rsidR="00C24C94" w:rsidRPr="00C24C94" w:rsidRDefault="00C24C94" w:rsidP="00D25075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</w:pPr>
                    </w:p>
                    <w:p w:rsidR="00C24C94" w:rsidRPr="00C24C94" w:rsidRDefault="00C24C94" w:rsidP="00D25075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4"/>
                        </w:rPr>
                      </w:pPr>
                      <w:r w:rsidRPr="00C24C94"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 xml:space="preserve">Hosted by </w:t>
                      </w:r>
                      <w:proofErr w:type="spellStart"/>
                      <w:r w:rsidRPr="00C24C94"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>Wisport</w:t>
                      </w:r>
                      <w:proofErr w:type="spellEnd"/>
                      <w:r w:rsidRPr="00C24C94">
                        <w:rPr>
                          <w:rFonts w:ascii="Calibri" w:hAnsi="Calibri" w:cs="Calibri"/>
                          <w:color w:val="0070C0"/>
                          <w:sz w:val="28"/>
                          <w:szCs w:val="24"/>
                        </w:rPr>
                        <w:t xml:space="preserve"> and part of the Tamarack Health Cycling Cup Ser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075">
        <w:rPr>
          <w:noProof/>
        </w:rPr>
        <w:drawing>
          <wp:inline distT="0" distB="0" distL="0" distR="0">
            <wp:extent cx="1874051" cy="1712794"/>
            <wp:effectExtent l="0" t="0" r="0" b="1905"/>
            <wp:docPr id="6" name="Picture 6" descr="bicycle clip art free | Bike Drafting clip art - vector clip art online, royalty  free &amp; public ... | Bike art, Racing posters,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ycle clip art free | Bike Drafting clip art - vector clip art online, royalty  free &amp; public ... | Bike art, Racing posters, Fre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05" cy="17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075">
        <w:tab/>
      </w:r>
    </w:p>
    <w:p w:rsidR="00D25075" w:rsidRDefault="00D25075" w:rsidP="00D25075">
      <w:pPr>
        <w:pStyle w:val="NoSpacing"/>
      </w:pPr>
    </w:p>
    <w:p w:rsidR="00D25075" w:rsidRDefault="00D25075" w:rsidP="00D25075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D393FE" wp14:editId="66E11ED5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514600" cy="17678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075" w:rsidRPr="00FE3B2E" w:rsidRDefault="00D25075" w:rsidP="00D25075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June </w:t>
                            </w:r>
                            <w:r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15,</w:t>
                            </w:r>
                            <w:r w:rsidRPr="00FE3B2E"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20</w:t>
                            </w:r>
                            <w:r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24</w:t>
                            </w:r>
                          </w:p>
                          <w:p w:rsidR="00D25075" w:rsidRPr="00FE3B2E" w:rsidRDefault="00D25075" w:rsidP="00D25075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outh Range</w:t>
                            </w:r>
                            <w:r w:rsidRPr="00FE3B2E">
                              <w:rPr>
                                <w:rFonts w:ascii="Britannic Bold" w:hAnsi="Britannic Bold"/>
                                <w:sz w:val="52"/>
                                <w:szCs w:val="5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, WI</w:t>
                            </w:r>
                          </w:p>
                          <w:p w:rsidR="00D25075" w:rsidRPr="00FE3B2E" w:rsidRDefault="00D25075" w:rsidP="00D250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25075" w:rsidRDefault="00D25075" w:rsidP="00D25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93FE" id="_x0000_s1028" type="#_x0000_t202" style="position:absolute;margin-left:0;margin-top:10.55pt;width:198pt;height:13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j2IgIAACM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" stroked="f">
                <v:textbox>
                  <w:txbxContent>
                    <w:p w:rsidR="00D25075" w:rsidRPr="00FE3B2E" w:rsidRDefault="00D25075" w:rsidP="00D25075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June </w:t>
                      </w:r>
                      <w:r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15,</w:t>
                      </w:r>
                      <w:r w:rsidRPr="00FE3B2E"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20</w:t>
                      </w:r>
                      <w:r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24</w:t>
                      </w:r>
                    </w:p>
                    <w:p w:rsidR="00D25075" w:rsidRPr="00FE3B2E" w:rsidRDefault="00D25075" w:rsidP="00D25075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outh Range</w:t>
                      </w:r>
                      <w:r w:rsidRPr="00FE3B2E">
                        <w:rPr>
                          <w:rFonts w:ascii="Britannic Bold" w:hAnsi="Britannic Bold"/>
                          <w:sz w:val="52"/>
                          <w:szCs w:val="5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, WI</w:t>
                      </w:r>
                    </w:p>
                    <w:p w:rsidR="00D25075" w:rsidRPr="00FE3B2E" w:rsidRDefault="00D25075" w:rsidP="00D25075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25075" w:rsidRDefault="00D25075" w:rsidP="00D25075"/>
                  </w:txbxContent>
                </v:textbox>
                <w10:wrap type="square" anchorx="margin"/>
              </v:shape>
            </w:pict>
          </mc:Fallback>
        </mc:AlternateContent>
      </w: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jc w:val="center"/>
      </w:pPr>
    </w:p>
    <w:p w:rsidR="00D25075" w:rsidRDefault="00D25075" w:rsidP="00D25075">
      <w:pPr>
        <w:pStyle w:val="NoSpacing"/>
        <w:rPr>
          <w:b/>
          <w:sz w:val="32"/>
          <w:szCs w:val="32"/>
        </w:rPr>
      </w:pPr>
    </w:p>
    <w:p w:rsidR="00D25075" w:rsidRDefault="00D25075" w:rsidP="00D25075">
      <w:pPr>
        <w:pStyle w:val="NoSpacing"/>
        <w:jc w:val="center"/>
        <w:rPr>
          <w:rFonts w:ascii="Impact" w:hAnsi="Impact"/>
          <w:b/>
          <w:sz w:val="48"/>
          <w:szCs w:val="48"/>
        </w:rPr>
      </w:pPr>
      <w:r w:rsidRPr="001775D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68CDFC" wp14:editId="00B31903">
                <wp:simplePos x="0" y="0"/>
                <wp:positionH relativeFrom="margin">
                  <wp:posOffset>-13970</wp:posOffset>
                </wp:positionH>
                <wp:positionV relativeFrom="paragraph">
                  <wp:posOffset>904240</wp:posOffset>
                </wp:positionV>
                <wp:extent cx="6067425" cy="3432175"/>
                <wp:effectExtent l="0" t="0" r="2857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32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075" w:rsidRPr="00FF41D9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Y-OF RACE REGISTRATION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uth Range or Oakland area, outside Superior, WI (still waiting on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ty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thorities…)</w:t>
                            </w:r>
                          </w:p>
                          <w:p w:rsidR="00D25075" w:rsidRPr="00FF41D9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5075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41D9">
                              <w:rPr>
                                <w:b/>
                                <w:sz w:val="32"/>
                                <w:szCs w:val="32"/>
                              </w:rPr>
                              <w:t>CO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no extra day-of costs!]</w:t>
                            </w:r>
                            <w:r w:rsidRPr="00FF41D9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5075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40</w:t>
                            </w:r>
                            <w:r w:rsidRPr="00FF41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er ri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5075" w:rsidRPr="00FF41D9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41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$15 for all juniors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 race</w:t>
                            </w:r>
                            <w:r w:rsidR="004455F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under 18; College ID i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 18+, please)</w:t>
                            </w:r>
                          </w:p>
                          <w:p w:rsidR="00D25075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5075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wards for 1</w:t>
                            </w:r>
                            <w:r w:rsidRPr="001775D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ace overall Male &amp; Female; 1</w:t>
                            </w:r>
                            <w:r w:rsidRPr="001775D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3</w:t>
                            </w:r>
                            <w:r w:rsidRPr="001775D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ace given for age groups in 5-year increments (e.g.: 20-24, 25-29, etc.)</w:t>
                            </w:r>
                          </w:p>
                          <w:p w:rsidR="00D25075" w:rsidRDefault="00D25075" w:rsidP="00D2507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5075" w:rsidRPr="00C24C94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24C9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Hosted by </w:t>
                            </w:r>
                            <w:proofErr w:type="spellStart"/>
                            <w:r w:rsidRPr="00C24C9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isport</w:t>
                            </w:r>
                            <w:proofErr w:type="spellEnd"/>
                            <w:r w:rsidRPr="00C24C9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24C94" w:rsidRPr="00C24C9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ponsored by Tamarack Health</w:t>
                            </w:r>
                          </w:p>
                          <w:p w:rsidR="00D25075" w:rsidRPr="00FF41D9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24C94">
                              <w:rPr>
                                <w:b/>
                                <w:sz w:val="24"/>
                                <w:szCs w:val="24"/>
                              </w:rPr>
                              <w:t>www.w</w:t>
                            </w:r>
                            <w:r w:rsidR="00C24C94">
                              <w:rPr>
                                <w:b/>
                                <w:sz w:val="24"/>
                                <w:szCs w:val="24"/>
                              </w:rPr>
                              <w:t>isport.net</w:t>
                            </w:r>
                            <w:r w:rsidRPr="00FF41D9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5075" w:rsidRPr="00FF41D9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25075" w:rsidRPr="00C24C94" w:rsidRDefault="00D25075" w:rsidP="00D250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55FA">
                              <w:rPr>
                                <w:b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Registration available online at MidwestEven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DFC" id="_x0000_s1029" type="#_x0000_t202" style="position:absolute;left:0;text-align:left;margin-left:-1.1pt;margin-top:71.2pt;width:477.75pt;height:2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" fillcolor="#959595">
                <v:fill rotate="t" colors="0 #959595;.5 #d6d6d6;1 white" focus="100%" type="gradient"/>
                <v:textbox>
                  <w:txbxContent>
                    <w:p w:rsidR="00D25075" w:rsidRPr="00FF41D9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Y-OF RACE REGISTRATION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South Range or Oakland area, outside Superior, WI (still waiting on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ty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authorities…)</w:t>
                      </w:r>
                    </w:p>
                    <w:p w:rsidR="00D25075" w:rsidRPr="00FF41D9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5075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F41D9">
                        <w:rPr>
                          <w:b/>
                          <w:sz w:val="32"/>
                          <w:szCs w:val="32"/>
                        </w:rPr>
                        <w:t>CO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no extra day-of costs!]</w:t>
                      </w:r>
                      <w:r w:rsidRPr="00FF41D9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F41D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5075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$40</w:t>
                      </w:r>
                      <w:r w:rsidRPr="00FF41D9">
                        <w:rPr>
                          <w:b/>
                          <w:sz w:val="32"/>
                          <w:szCs w:val="32"/>
                        </w:rPr>
                        <w:t xml:space="preserve"> per ri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5075" w:rsidRPr="00FF41D9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F41D9">
                        <w:rPr>
                          <w:b/>
                          <w:sz w:val="32"/>
                          <w:szCs w:val="32"/>
                        </w:rPr>
                        <w:t xml:space="preserve">$15 for all juniors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r race</w:t>
                      </w:r>
                      <w:r w:rsidR="004455FA">
                        <w:rPr>
                          <w:b/>
                          <w:sz w:val="32"/>
                          <w:szCs w:val="32"/>
                        </w:rPr>
                        <w:t xml:space="preserve"> (under 18; College ID i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f 18+, please)</w:t>
                      </w:r>
                    </w:p>
                    <w:p w:rsidR="00D25075" w:rsidRDefault="00D25075" w:rsidP="00D2507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5075" w:rsidRDefault="00D25075" w:rsidP="00D250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wards for 1</w:t>
                      </w:r>
                      <w:r w:rsidRPr="001775D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lace overall Male &amp; Female; 1</w:t>
                      </w:r>
                      <w:r w:rsidRPr="001775D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 3</w:t>
                      </w:r>
                      <w:r w:rsidRPr="001775D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lace given for age groups in 5-year increments (e.g.: 20-24, 25-29, etc.)</w:t>
                      </w:r>
                    </w:p>
                    <w:p w:rsidR="00D25075" w:rsidRDefault="00D25075" w:rsidP="00D2507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5075" w:rsidRPr="00C24C94" w:rsidRDefault="00D25075" w:rsidP="00D2507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24C9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Hosted by </w:t>
                      </w:r>
                      <w:proofErr w:type="spellStart"/>
                      <w:r w:rsidRPr="00C24C94">
                        <w:rPr>
                          <w:b/>
                          <w:color w:val="0070C0"/>
                          <w:sz w:val="24"/>
                          <w:szCs w:val="24"/>
                        </w:rPr>
                        <w:t>Wisport</w:t>
                      </w:r>
                      <w:proofErr w:type="spellEnd"/>
                      <w:r w:rsidRPr="00C24C94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and </w:t>
                      </w:r>
                      <w:r w:rsidR="00C24C94" w:rsidRPr="00C24C94">
                        <w:rPr>
                          <w:b/>
                          <w:color w:val="0070C0"/>
                          <w:sz w:val="24"/>
                          <w:szCs w:val="24"/>
                        </w:rPr>
                        <w:t>Sponsored by Tamarack Health</w:t>
                      </w:r>
                    </w:p>
                    <w:p w:rsidR="00D25075" w:rsidRPr="00FF41D9" w:rsidRDefault="00D25075" w:rsidP="00D25075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24C94">
                        <w:rPr>
                          <w:b/>
                          <w:sz w:val="24"/>
                          <w:szCs w:val="24"/>
                        </w:rPr>
                        <w:t>www.w</w:t>
                      </w:r>
                      <w:r w:rsidR="00C24C94">
                        <w:rPr>
                          <w:b/>
                          <w:sz w:val="24"/>
                          <w:szCs w:val="24"/>
                        </w:rPr>
                        <w:t>isport.net</w:t>
                      </w:r>
                      <w:r w:rsidRPr="00FF41D9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5075" w:rsidRPr="00FF41D9" w:rsidRDefault="00D25075" w:rsidP="00D25075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D25075" w:rsidRPr="00C24C94" w:rsidRDefault="00D25075" w:rsidP="00D2507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55FA">
                        <w:rPr>
                          <w:b/>
                          <w:color w:val="0070C0"/>
                          <w:sz w:val="24"/>
                          <w:szCs w:val="24"/>
                          <w:highlight w:val="yellow"/>
                        </w:rPr>
                        <w:t>Registration available online at MidwestEvent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5075" w:rsidRDefault="00D25075" w:rsidP="00D25075">
      <w:pPr>
        <w:pStyle w:val="NoSpacing"/>
        <w:jc w:val="center"/>
        <w:rPr>
          <w:rFonts w:ascii="Impact" w:hAnsi="Impact"/>
          <w:b/>
          <w:sz w:val="48"/>
          <w:szCs w:val="48"/>
        </w:rPr>
      </w:pPr>
      <w:r>
        <w:rPr>
          <w:rFonts w:ascii="Impact" w:hAnsi="Impact"/>
          <w:b/>
          <w:sz w:val="48"/>
          <w:szCs w:val="48"/>
        </w:rPr>
        <w:lastRenderedPageBreak/>
        <w:t xml:space="preserve">WISPORT </w:t>
      </w:r>
      <w:r>
        <w:rPr>
          <w:rFonts w:ascii="Impact" w:hAnsi="Impact"/>
          <w:b/>
          <w:sz w:val="48"/>
          <w:szCs w:val="48"/>
        </w:rPr>
        <w:t xml:space="preserve">SUPERIOR </w:t>
      </w:r>
      <w:r>
        <w:rPr>
          <w:rFonts w:ascii="Impact" w:hAnsi="Impact"/>
          <w:b/>
          <w:sz w:val="48"/>
          <w:szCs w:val="48"/>
        </w:rPr>
        <w:t>CHALLENGE BIKE RACE</w:t>
      </w:r>
      <w:r w:rsidRPr="0059011D">
        <w:rPr>
          <w:rFonts w:ascii="Impact" w:hAnsi="Impact"/>
          <w:b/>
          <w:sz w:val="48"/>
          <w:szCs w:val="48"/>
        </w:rPr>
        <w:t xml:space="preserve"> REGISTRATION FORM</w:t>
      </w:r>
    </w:p>
    <w:p w:rsidR="00D25075" w:rsidRPr="0059011D" w:rsidRDefault="00D25075" w:rsidP="00D25075">
      <w:pPr>
        <w:pStyle w:val="NoSpacing"/>
        <w:jc w:val="center"/>
        <w:rPr>
          <w:b/>
          <w:sz w:val="28"/>
          <w:szCs w:val="28"/>
        </w:rPr>
      </w:pPr>
      <w:r w:rsidRPr="0059011D">
        <w:rPr>
          <w:b/>
          <w:sz w:val="28"/>
          <w:szCs w:val="28"/>
        </w:rPr>
        <w:t xml:space="preserve">Make Check payable to </w:t>
      </w:r>
      <w:r w:rsidR="004455FA">
        <w:rPr>
          <w:b/>
          <w:sz w:val="28"/>
          <w:szCs w:val="28"/>
        </w:rPr>
        <w:t>WISPORT (</w:t>
      </w:r>
      <w:r>
        <w:rPr>
          <w:b/>
          <w:sz w:val="28"/>
          <w:szCs w:val="28"/>
        </w:rPr>
        <w:t>or ANDREA POTYONDY-SMITH</w:t>
      </w:r>
      <w:r w:rsidR="004455FA">
        <w:rPr>
          <w:b/>
          <w:sz w:val="28"/>
          <w:szCs w:val="28"/>
        </w:rPr>
        <w:t>)</w:t>
      </w:r>
      <w:r w:rsidRPr="0059011D">
        <w:rPr>
          <w:b/>
          <w:sz w:val="28"/>
          <w:szCs w:val="28"/>
        </w:rPr>
        <w:t xml:space="preserve"> </w:t>
      </w:r>
    </w:p>
    <w:p w:rsidR="00D25075" w:rsidRDefault="00D25075" w:rsidP="00D25075">
      <w:pPr>
        <w:pStyle w:val="NoSpacing"/>
        <w:jc w:val="center"/>
        <w:rPr>
          <w:b/>
          <w:sz w:val="28"/>
          <w:szCs w:val="28"/>
        </w:rPr>
      </w:pPr>
      <w:r w:rsidRPr="0059011D">
        <w:rPr>
          <w:b/>
          <w:sz w:val="28"/>
          <w:szCs w:val="28"/>
        </w:rPr>
        <w:t xml:space="preserve">Send to: </w:t>
      </w:r>
      <w:r>
        <w:rPr>
          <w:b/>
          <w:sz w:val="28"/>
          <w:szCs w:val="28"/>
        </w:rPr>
        <w:t>910 West Bigelow St. Washburn, WI 54891</w:t>
      </w:r>
    </w:p>
    <w:p w:rsidR="00D25075" w:rsidRDefault="00D25075" w:rsidP="00D2507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: 763-639-5126 or 763-898-6065</w:t>
      </w:r>
      <w:r w:rsidR="004455FA">
        <w:rPr>
          <w:b/>
          <w:sz w:val="28"/>
          <w:szCs w:val="28"/>
        </w:rPr>
        <w:t xml:space="preserve"> (RJ)</w:t>
      </w:r>
      <w:r>
        <w:rPr>
          <w:b/>
          <w:sz w:val="28"/>
          <w:szCs w:val="28"/>
        </w:rPr>
        <w:tab/>
        <w:t xml:space="preserve">Email: </w:t>
      </w:r>
      <w:hyperlink r:id="rId6" w:history="1">
        <w:r>
          <w:rPr>
            <w:rStyle w:val="Hyperlink"/>
            <w:b/>
            <w:sz w:val="28"/>
            <w:szCs w:val="28"/>
          </w:rPr>
          <w:t>adurene@hotmail.com</w:t>
        </w:r>
      </w:hyperlink>
    </w:p>
    <w:p w:rsidR="00D25075" w:rsidRDefault="00D25075" w:rsidP="00D25075">
      <w:pPr>
        <w:pStyle w:val="NoSpacing"/>
        <w:jc w:val="center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st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rst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hone Number</w:t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ip Code</w:t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B (mm/</w:t>
      </w:r>
      <w:proofErr w:type="spellStart"/>
      <w:r>
        <w:rPr>
          <w:b/>
          <w:sz w:val="28"/>
          <w:szCs w:val="28"/>
        </w:rPr>
        <w:t>dd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yy</w:t>
      </w:r>
      <w:proofErr w:type="spellEnd"/>
      <w:r>
        <w:rPr>
          <w:b/>
          <w:sz w:val="28"/>
          <w:szCs w:val="28"/>
        </w:rPr>
        <w:t>):_____________</w:t>
      </w:r>
      <w:r>
        <w:rPr>
          <w:b/>
          <w:sz w:val="28"/>
          <w:szCs w:val="28"/>
        </w:rPr>
        <w:tab/>
        <w:t>Gender (M/F):________</w:t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a </w:t>
      </w:r>
      <w:proofErr w:type="spellStart"/>
      <w:r>
        <w:rPr>
          <w:b/>
          <w:sz w:val="28"/>
          <w:szCs w:val="28"/>
        </w:rPr>
        <w:t>WiSport</w:t>
      </w:r>
      <w:proofErr w:type="spellEnd"/>
      <w:r>
        <w:rPr>
          <w:b/>
          <w:sz w:val="28"/>
          <w:szCs w:val="28"/>
        </w:rPr>
        <w:t xml:space="preserve"> Member? (</w:t>
      </w:r>
      <w:proofErr w:type="gramStart"/>
      <w:r>
        <w:rPr>
          <w:b/>
          <w:sz w:val="28"/>
          <w:szCs w:val="28"/>
        </w:rPr>
        <w:t>circle</w:t>
      </w:r>
      <w:proofErr w:type="gramEnd"/>
      <w:r>
        <w:rPr>
          <w:b/>
          <w:sz w:val="28"/>
          <w:szCs w:val="28"/>
        </w:rPr>
        <w:t xml:space="preserve"> one)   YES</w:t>
      </w:r>
      <w:r>
        <w:rPr>
          <w:b/>
          <w:sz w:val="28"/>
          <w:szCs w:val="28"/>
        </w:rPr>
        <w:tab/>
        <w:t>NO   If Yes, ID #:____________</w:t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</w:t>
      </w:r>
      <w:proofErr w:type="gramStart"/>
      <w:r>
        <w:rPr>
          <w:b/>
          <w:sz w:val="28"/>
          <w:szCs w:val="28"/>
        </w:rPr>
        <w:t>RR  (</w:t>
      </w:r>
      <w:proofErr w:type="gramEnd"/>
      <w:r>
        <w:rPr>
          <w:b/>
          <w:sz w:val="28"/>
          <w:szCs w:val="28"/>
        </w:rPr>
        <w:t>$40 adult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____ Junior </w:t>
      </w:r>
      <w:r>
        <w:rPr>
          <w:b/>
          <w:sz w:val="28"/>
          <w:szCs w:val="28"/>
        </w:rPr>
        <w:t>($15; college ID, please if 18+)</w:t>
      </w:r>
      <w:r>
        <w:rPr>
          <w:b/>
          <w:sz w:val="28"/>
          <w:szCs w:val="28"/>
        </w:rPr>
        <w:tab/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sz w:val="20"/>
          <w:szCs w:val="20"/>
        </w:rPr>
      </w:pPr>
      <w:r w:rsidRPr="00723A31">
        <w:rPr>
          <w:b/>
          <w:sz w:val="20"/>
          <w:szCs w:val="20"/>
        </w:rPr>
        <w:t>WAIVER:</w:t>
      </w:r>
      <w:r w:rsidRPr="00723A31">
        <w:rPr>
          <w:sz w:val="20"/>
          <w:szCs w:val="20"/>
        </w:rPr>
        <w:t xml:space="preserve"> By signing this form, I acknowledge I plan to participate in the </w:t>
      </w:r>
      <w:proofErr w:type="spellStart"/>
      <w:r>
        <w:rPr>
          <w:sz w:val="20"/>
          <w:szCs w:val="20"/>
        </w:rPr>
        <w:t>Wisport</w:t>
      </w:r>
      <w:proofErr w:type="spellEnd"/>
      <w:r>
        <w:rPr>
          <w:sz w:val="20"/>
          <w:szCs w:val="20"/>
        </w:rPr>
        <w:t xml:space="preserve"> </w:t>
      </w:r>
      <w:r w:rsidR="004455FA">
        <w:rPr>
          <w:sz w:val="20"/>
          <w:szCs w:val="20"/>
        </w:rPr>
        <w:t xml:space="preserve">Superior </w:t>
      </w:r>
      <w:r>
        <w:rPr>
          <w:sz w:val="20"/>
          <w:szCs w:val="20"/>
        </w:rPr>
        <w:t>Challenge</w:t>
      </w:r>
      <w:r w:rsidRPr="00723A31">
        <w:rPr>
          <w:sz w:val="20"/>
          <w:szCs w:val="20"/>
        </w:rPr>
        <w:t xml:space="preserve"> Bike Race and Tour; I thereby waive, release, and dismiss all claims from damages and personal injury which I may incur before, during, or after the above named event</w:t>
      </w:r>
      <w:r>
        <w:rPr>
          <w:sz w:val="20"/>
          <w:szCs w:val="20"/>
        </w:rPr>
        <w:t>(s)</w:t>
      </w:r>
      <w:r w:rsidRPr="00723A31">
        <w:rPr>
          <w:sz w:val="20"/>
          <w:szCs w:val="20"/>
        </w:rPr>
        <w:t xml:space="preserve"> against any and all race officials involved with this event</w:t>
      </w:r>
      <w:r>
        <w:rPr>
          <w:sz w:val="20"/>
          <w:szCs w:val="20"/>
        </w:rPr>
        <w:t>(s)</w:t>
      </w:r>
      <w:r w:rsidRPr="00723A31">
        <w:rPr>
          <w:sz w:val="20"/>
          <w:szCs w:val="20"/>
        </w:rPr>
        <w:t>, including all persons and organizations any way involved with this event</w:t>
      </w:r>
      <w:r>
        <w:rPr>
          <w:sz w:val="20"/>
          <w:szCs w:val="20"/>
        </w:rPr>
        <w:t>(s)</w:t>
      </w:r>
      <w:r w:rsidRPr="00723A31">
        <w:rPr>
          <w:sz w:val="20"/>
          <w:szCs w:val="20"/>
        </w:rPr>
        <w:t xml:space="preserve">. I also hold harmless </w:t>
      </w:r>
      <w:r w:rsidR="004455FA">
        <w:rPr>
          <w:sz w:val="20"/>
          <w:szCs w:val="20"/>
        </w:rPr>
        <w:t>Douglas</w:t>
      </w:r>
      <w:r w:rsidRPr="00723A31">
        <w:rPr>
          <w:sz w:val="20"/>
          <w:szCs w:val="20"/>
        </w:rPr>
        <w:t xml:space="preserve">, WI, and the townships of </w:t>
      </w:r>
      <w:r w:rsidR="004455FA">
        <w:rPr>
          <w:sz w:val="20"/>
          <w:szCs w:val="20"/>
        </w:rPr>
        <w:t>South Range and Oakland,</w:t>
      </w:r>
      <w:r w:rsidRPr="00723A31">
        <w:rPr>
          <w:sz w:val="20"/>
          <w:szCs w:val="20"/>
        </w:rPr>
        <w:t xml:space="preserve"> WI, including all their departments and officers. I further certify that I am physically fit to participate in the </w:t>
      </w:r>
      <w:r>
        <w:rPr>
          <w:sz w:val="20"/>
          <w:szCs w:val="20"/>
        </w:rPr>
        <w:t xml:space="preserve">Washburn </w:t>
      </w:r>
      <w:proofErr w:type="spellStart"/>
      <w:r>
        <w:rPr>
          <w:sz w:val="20"/>
          <w:szCs w:val="20"/>
        </w:rPr>
        <w:t>Wisport</w:t>
      </w:r>
      <w:proofErr w:type="spellEnd"/>
      <w:r w:rsidR="004455FA">
        <w:rPr>
          <w:sz w:val="20"/>
          <w:szCs w:val="20"/>
        </w:rPr>
        <w:t xml:space="preserve"> Superior</w:t>
      </w:r>
      <w:r>
        <w:rPr>
          <w:sz w:val="20"/>
          <w:szCs w:val="20"/>
        </w:rPr>
        <w:t xml:space="preserve"> Challenge </w:t>
      </w:r>
      <w:r w:rsidRPr="00723A31">
        <w:rPr>
          <w:sz w:val="20"/>
          <w:szCs w:val="20"/>
        </w:rPr>
        <w:t xml:space="preserve">Classic Race and Tour.  </w:t>
      </w:r>
    </w:p>
    <w:p w:rsidR="00D25075" w:rsidRDefault="00D25075" w:rsidP="00D25075">
      <w:pPr>
        <w:pStyle w:val="NoSpacing"/>
        <w:rPr>
          <w:sz w:val="20"/>
          <w:szCs w:val="20"/>
        </w:rPr>
      </w:pPr>
    </w:p>
    <w:p w:rsidR="00D25075" w:rsidRDefault="00D25075" w:rsidP="00D25075">
      <w:pPr>
        <w:pStyle w:val="NoSpacing"/>
        <w:rPr>
          <w:sz w:val="20"/>
          <w:szCs w:val="20"/>
        </w:rPr>
      </w:pPr>
    </w:p>
    <w:p w:rsidR="00D25075" w:rsidRDefault="00D25075" w:rsidP="00D250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gnature of Participa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:rsidR="00D25075" w:rsidRDefault="00D25075" w:rsidP="00D25075">
      <w:pPr>
        <w:pStyle w:val="NoSpacing"/>
        <w:rPr>
          <w:b/>
          <w:sz w:val="28"/>
          <w:szCs w:val="28"/>
        </w:rPr>
      </w:pPr>
    </w:p>
    <w:p w:rsid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7C2727" w:rsidRPr="00D25075" w:rsidRDefault="00D25075" w:rsidP="00D250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gnature of Parent, if under 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sectPr w:rsidR="007C2727" w:rsidRPr="00D2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75"/>
    <w:rsid w:val="004455FA"/>
    <w:rsid w:val="007C2727"/>
    <w:rsid w:val="00C24C94"/>
    <w:rsid w:val="00D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2062B"/>
  <w15:chartTrackingRefBased/>
  <w15:docId w15:val="{BE58B4DE-F8A6-47C4-A2FC-99F4FCEC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0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507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250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len001@centurytel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39F6-ACC2-4AF1-A1C9-35774EF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Technical Colleg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ondy-Smith, Andrea D</dc:creator>
  <cp:keywords/>
  <dc:description/>
  <cp:lastModifiedBy>Potyondy-Smith, Andrea D</cp:lastModifiedBy>
  <cp:revision>1</cp:revision>
  <dcterms:created xsi:type="dcterms:W3CDTF">2024-05-07T21:12:00Z</dcterms:created>
  <dcterms:modified xsi:type="dcterms:W3CDTF">2024-05-07T21:37:00Z</dcterms:modified>
</cp:coreProperties>
</file>